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695"/>
        <w:gridCol w:w="2792"/>
        <w:gridCol w:w="1394"/>
        <w:gridCol w:w="2093"/>
        <w:gridCol w:w="3488"/>
      </w:tblGrid>
      <w:tr w:rsidRPr="00495125" w:rsidR="009D5208" w:rsidTr="4798C7E1" w14:paraId="717B22C6" w14:textId="77777777">
        <w:tc>
          <w:tcPr>
            <w:tcW w:w="13948" w:type="dxa"/>
            <w:gridSpan w:val="6"/>
            <w:tcMar/>
          </w:tcPr>
          <w:p w:rsidRPr="00495125" w:rsidR="009D5208" w:rsidP="4798C7E1" w:rsidRDefault="009D5208" w14:paraId="2E5EEDD2" w14:textId="2A14E61A">
            <w:pPr>
              <w:pStyle w:val="Header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u w:val="single"/>
              </w:rPr>
            </w:pPr>
            <w:r w:rsidRPr="4798C7E1" w:rsidR="009D5208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u w:val="single"/>
              </w:rPr>
              <w:t xml:space="preserve">Support Plan </w:t>
            </w:r>
            <w:r w:rsidRPr="4798C7E1" w:rsidR="2FE4606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u w:val="single"/>
              </w:rPr>
              <w:t>(Early Years)</w:t>
            </w:r>
          </w:p>
          <w:p w:rsidRPr="00495125" w:rsidR="009D5208" w:rsidP="009D5208" w:rsidRDefault="009D5208" w14:paraId="0AD657F3" w14:textId="77777777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495125" w:rsidR="0082491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95125">
              <w:rPr>
                <w:rFonts w:asciiTheme="minorHAnsi" w:hAnsiTheme="minorHAnsi" w:cstheme="minorHAnsi"/>
                <w:sz w:val="22"/>
                <w:szCs w:val="22"/>
              </w:rPr>
              <w:t>o be used at ranges 3+</w:t>
            </w:r>
            <w:r w:rsidRPr="00495125" w:rsidR="00824911">
              <w:rPr>
                <w:rFonts w:asciiTheme="minorHAnsi" w:hAnsiTheme="minorHAnsi" w:cstheme="minorHAnsi"/>
                <w:sz w:val="22"/>
                <w:szCs w:val="22"/>
              </w:rPr>
              <w:t xml:space="preserve"> in conjunction with the SEN key information document</w:t>
            </w:r>
            <w:r w:rsidRPr="0049512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Pr="00495125" w:rsidR="009D5208" w:rsidP="009D5208" w:rsidRDefault="009D5208" w14:paraId="5BF8C3C4" w14:textId="77777777">
            <w:pPr>
              <w:pStyle w:val="Header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Pr="00495125" w:rsidR="009D5208" w:rsidTr="4798C7E1" w14:paraId="38CAC216" w14:textId="77777777">
        <w:tc>
          <w:tcPr>
            <w:tcW w:w="6973" w:type="dxa"/>
            <w:gridSpan w:val="3"/>
            <w:tcMar/>
          </w:tcPr>
          <w:p w:rsidRPr="00495125" w:rsidR="009D5208" w:rsidP="00C60A7E" w:rsidRDefault="009D5208" w14:paraId="1BF1E757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  <w:p w:rsidRPr="00495125" w:rsidR="009D5208" w:rsidP="00C60A7E" w:rsidRDefault="009D5208" w14:paraId="2A44AD2E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O.B: </w:t>
            </w:r>
          </w:p>
          <w:p w:rsidRPr="00495125" w:rsidR="009D5208" w:rsidP="00C60A7E" w:rsidRDefault="009D5208" w14:paraId="2D4FA24D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group: </w:t>
            </w:r>
          </w:p>
          <w:p w:rsidRPr="00495125" w:rsidR="00417162" w:rsidP="00C60A7E" w:rsidRDefault="00417162" w14:paraId="513326ED" w14:textId="69D1B668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75" w:type="dxa"/>
            <w:gridSpan w:val="3"/>
            <w:tcMar/>
          </w:tcPr>
          <w:p w:rsidRPr="00495125" w:rsidR="009D5208" w:rsidP="00C60A7E" w:rsidRDefault="009D5208" w14:paraId="326939CD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  <w:p w:rsidRPr="00495125" w:rsidR="009D5208" w:rsidP="00C60A7E" w:rsidRDefault="009D5208" w14:paraId="09DB2FF0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Review date:</w:t>
            </w:r>
            <w:r w:rsidRPr="004951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495125" w:rsidR="009D5208" w:rsidTr="4798C7E1" w14:paraId="117A2F43" w14:textId="77777777">
        <w:trPr>
          <w:trHeight w:val="255"/>
        </w:trPr>
        <w:tc>
          <w:tcPr>
            <w:tcW w:w="4181" w:type="dxa"/>
            <w:gridSpan w:val="2"/>
            <w:tcMar/>
          </w:tcPr>
          <w:p w:rsidRPr="00495125" w:rsidR="009D5208" w:rsidP="00C60A7E" w:rsidRDefault="009D5208" w14:paraId="626B1AB7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Primary area of need:</w:t>
            </w:r>
          </w:p>
          <w:p w:rsidRPr="00495125" w:rsidR="00121B03" w:rsidP="00C60A7E" w:rsidRDefault="00121B03" w14:paraId="55848CCC" w14:textId="2569AEF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86" w:type="dxa"/>
            <w:gridSpan w:val="2"/>
            <w:tcMar/>
          </w:tcPr>
          <w:p w:rsidRPr="00495125" w:rsidR="009D5208" w:rsidP="00C60A7E" w:rsidRDefault="009D5208" w14:paraId="591A60E6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Secondary area of need:</w:t>
            </w:r>
          </w:p>
        </w:tc>
        <w:tc>
          <w:tcPr>
            <w:tcW w:w="5581" w:type="dxa"/>
            <w:gridSpan w:val="2"/>
            <w:tcMar/>
          </w:tcPr>
          <w:p w:rsidRPr="00495125" w:rsidR="009D5208" w:rsidP="00C60A7E" w:rsidRDefault="009D5208" w14:paraId="64043BE2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Tertiary area of need:</w:t>
            </w:r>
          </w:p>
        </w:tc>
      </w:tr>
      <w:tr w:rsidRPr="00495125" w:rsidR="001417E4" w:rsidTr="4798C7E1" w14:paraId="7FCB6ADF" w14:textId="77777777">
        <w:tc>
          <w:tcPr>
            <w:tcW w:w="3486" w:type="dxa"/>
            <w:vMerge w:val="restart"/>
            <w:tcMar/>
          </w:tcPr>
          <w:p w:rsidRPr="00495125" w:rsidR="001417E4" w:rsidP="001417E4" w:rsidRDefault="001417E4" w14:paraId="248BAB3C" w14:textId="6C740116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a of Learning</w:t>
            </w:r>
          </w:p>
        </w:tc>
        <w:tc>
          <w:tcPr>
            <w:tcW w:w="10462" w:type="dxa"/>
            <w:gridSpan w:val="5"/>
            <w:tcMar/>
          </w:tcPr>
          <w:p w:rsidRPr="00495125" w:rsidR="001417E4" w:rsidP="001417E4" w:rsidRDefault="001417E4" w14:paraId="22D92775" w14:textId="07D146E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YFS Age and Stage band</w:t>
            </w:r>
          </w:p>
        </w:tc>
      </w:tr>
      <w:tr w:rsidRPr="00495125" w:rsidR="001417E4" w:rsidTr="4798C7E1" w14:paraId="014896A9" w14:textId="77777777">
        <w:tc>
          <w:tcPr>
            <w:tcW w:w="3486" w:type="dxa"/>
            <w:vMerge/>
            <w:tcMar/>
          </w:tcPr>
          <w:p w:rsidRPr="00495125" w:rsidR="001417E4" w:rsidP="001417E4" w:rsidRDefault="001417E4" w14:paraId="39CFF622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7A223969" w14:textId="0B4A855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sz w:val="22"/>
                <w:szCs w:val="22"/>
              </w:rPr>
              <w:t>Autumn Term</w:t>
            </w: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0E0160CB" w14:textId="09121A7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sz w:val="22"/>
                <w:szCs w:val="22"/>
              </w:rPr>
              <w:t>Spring Term</w:t>
            </w:r>
          </w:p>
        </w:tc>
        <w:tc>
          <w:tcPr>
            <w:tcW w:w="3488" w:type="dxa"/>
            <w:tcMar/>
          </w:tcPr>
          <w:p w:rsidRPr="00495125" w:rsidR="001417E4" w:rsidP="001417E4" w:rsidRDefault="001417E4" w14:paraId="65EAF1BC" w14:textId="7D98AB3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sz w:val="22"/>
                <w:szCs w:val="22"/>
              </w:rPr>
              <w:t>Summer Term</w:t>
            </w:r>
          </w:p>
        </w:tc>
      </w:tr>
      <w:tr w:rsidRPr="00495125" w:rsidR="001417E4" w:rsidTr="4798C7E1" w14:paraId="713F7247" w14:textId="77777777">
        <w:tc>
          <w:tcPr>
            <w:tcW w:w="3486" w:type="dxa"/>
            <w:tcMar/>
          </w:tcPr>
          <w:p w:rsidRPr="00495125" w:rsidR="001417E4" w:rsidP="001417E4" w:rsidRDefault="001417E4" w14:paraId="58C8914F" w14:textId="0AFE7FA1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sz w:val="22"/>
                <w:szCs w:val="22"/>
              </w:rPr>
              <w:t>PSED - making relationships</w:t>
            </w: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217B5B38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14673848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8" w:type="dxa"/>
            <w:tcMar/>
          </w:tcPr>
          <w:p w:rsidRPr="00495125" w:rsidR="001417E4" w:rsidP="001417E4" w:rsidRDefault="001417E4" w14:paraId="56E6D9D4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95125" w:rsidR="001417E4" w:rsidTr="4798C7E1" w14:paraId="3AF1DDEB" w14:textId="77777777">
        <w:tc>
          <w:tcPr>
            <w:tcW w:w="3486" w:type="dxa"/>
            <w:tcMar/>
          </w:tcPr>
          <w:p w:rsidRPr="00495125" w:rsidR="001417E4" w:rsidP="001417E4" w:rsidRDefault="001417E4" w14:paraId="2A100CF3" w14:textId="2EBE8B1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SED – Self Confidence and Self Awareness</w:t>
            </w: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44CD8332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1B2EE27E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8" w:type="dxa"/>
            <w:tcMar/>
          </w:tcPr>
          <w:p w:rsidRPr="00495125" w:rsidR="001417E4" w:rsidP="001417E4" w:rsidRDefault="001417E4" w14:paraId="70B3C0A1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95125" w:rsidR="001417E4" w:rsidTr="4798C7E1" w14:paraId="2C9FCBDA" w14:textId="77777777">
        <w:tc>
          <w:tcPr>
            <w:tcW w:w="3486" w:type="dxa"/>
            <w:tcMar/>
          </w:tcPr>
          <w:p w:rsidRPr="00495125" w:rsidR="001417E4" w:rsidP="001417E4" w:rsidRDefault="001417E4" w14:paraId="6BDB5CE8" w14:textId="5EEB991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SED – Self Confidence and Self Awareness</w:t>
            </w: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598816A2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54D9237C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8" w:type="dxa"/>
            <w:tcMar/>
          </w:tcPr>
          <w:p w:rsidRPr="00495125" w:rsidR="001417E4" w:rsidP="001417E4" w:rsidRDefault="001417E4" w14:paraId="293335B3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95125" w:rsidR="001417E4" w:rsidTr="4798C7E1" w14:paraId="45A38C01" w14:textId="77777777">
        <w:tc>
          <w:tcPr>
            <w:tcW w:w="3486" w:type="dxa"/>
            <w:tcMar/>
          </w:tcPr>
          <w:p w:rsidRPr="00495125" w:rsidR="001417E4" w:rsidP="001417E4" w:rsidRDefault="001417E4" w14:paraId="095C2A0A" w14:textId="58E530C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 – Movement and Handling</w:t>
            </w: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2FC56BD2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43C614E1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8" w:type="dxa"/>
            <w:tcMar/>
          </w:tcPr>
          <w:p w:rsidRPr="00495125" w:rsidR="001417E4" w:rsidP="001417E4" w:rsidRDefault="001417E4" w14:paraId="211BE16B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95125" w:rsidR="001417E4" w:rsidTr="4798C7E1" w14:paraId="61C5BC1A" w14:textId="77777777">
        <w:tc>
          <w:tcPr>
            <w:tcW w:w="3486" w:type="dxa"/>
            <w:tcMar/>
          </w:tcPr>
          <w:p w:rsidRPr="00495125" w:rsidR="001417E4" w:rsidP="001417E4" w:rsidRDefault="001417E4" w14:paraId="2E3EDCCE" w14:textId="519228BA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 – Health and Self Care</w:t>
            </w: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3CA98787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4EC124D4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8" w:type="dxa"/>
            <w:tcMar/>
          </w:tcPr>
          <w:p w:rsidRPr="00495125" w:rsidR="001417E4" w:rsidP="001417E4" w:rsidRDefault="001417E4" w14:paraId="62AEAA3C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95125" w:rsidR="001417E4" w:rsidTr="4798C7E1" w14:paraId="53F267A1" w14:textId="77777777">
        <w:tc>
          <w:tcPr>
            <w:tcW w:w="3486" w:type="dxa"/>
            <w:tcMar/>
          </w:tcPr>
          <w:p w:rsidRPr="00495125" w:rsidR="001417E4" w:rsidP="001417E4" w:rsidRDefault="001417E4" w14:paraId="79CE1865" w14:textId="240EC700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 – Listening and Attention</w:t>
            </w: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728ACA8E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5189B121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8" w:type="dxa"/>
            <w:tcMar/>
          </w:tcPr>
          <w:p w:rsidRPr="00495125" w:rsidR="001417E4" w:rsidP="001417E4" w:rsidRDefault="001417E4" w14:paraId="2A5D2F75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95125" w:rsidR="001417E4" w:rsidTr="4798C7E1" w14:paraId="7BB56397" w14:textId="77777777">
        <w:tc>
          <w:tcPr>
            <w:tcW w:w="3486" w:type="dxa"/>
            <w:tcMar/>
          </w:tcPr>
          <w:p w:rsidRPr="00495125" w:rsidR="001417E4" w:rsidP="001417E4" w:rsidRDefault="001417E4" w14:paraId="157E7A4F" w14:textId="0E853ED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 – Understanding</w:t>
            </w: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3026F4FA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6190F136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8" w:type="dxa"/>
            <w:tcMar/>
          </w:tcPr>
          <w:p w:rsidRPr="00495125" w:rsidR="001417E4" w:rsidP="001417E4" w:rsidRDefault="001417E4" w14:paraId="10828F05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95125" w:rsidR="001417E4" w:rsidTr="4798C7E1" w14:paraId="73E25E1A" w14:textId="77777777">
        <w:tc>
          <w:tcPr>
            <w:tcW w:w="3486" w:type="dxa"/>
            <w:tcMar/>
          </w:tcPr>
          <w:p w:rsidRPr="00495125" w:rsidR="001417E4" w:rsidP="001417E4" w:rsidRDefault="001417E4" w14:paraId="78BAA192" w14:textId="5DB79E8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 – Speaking</w:t>
            </w: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2AD558D9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55BE4B95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8" w:type="dxa"/>
            <w:tcMar/>
          </w:tcPr>
          <w:p w:rsidRPr="00495125" w:rsidR="001417E4" w:rsidP="001417E4" w:rsidRDefault="001417E4" w14:paraId="0066694D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95125" w:rsidR="001417E4" w:rsidTr="4798C7E1" w14:paraId="15788BD4" w14:textId="77777777">
        <w:tc>
          <w:tcPr>
            <w:tcW w:w="3486" w:type="dxa"/>
            <w:tcMar/>
          </w:tcPr>
          <w:p w:rsidRPr="00495125" w:rsidR="001417E4" w:rsidP="001417E4" w:rsidRDefault="001417E4" w14:paraId="4E40EEF3" w14:textId="7E028344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hematics</w:t>
            </w: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2C1BD0E5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4229BB41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8" w:type="dxa"/>
            <w:tcMar/>
          </w:tcPr>
          <w:p w:rsidRPr="00495125" w:rsidR="001417E4" w:rsidP="001417E4" w:rsidRDefault="001417E4" w14:paraId="56019330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95125" w:rsidR="001417E4" w:rsidTr="4798C7E1" w14:paraId="554303D5" w14:textId="77777777">
        <w:tc>
          <w:tcPr>
            <w:tcW w:w="3486" w:type="dxa"/>
            <w:tcMar/>
          </w:tcPr>
          <w:p w:rsidRPr="00495125" w:rsidR="001417E4" w:rsidP="001417E4" w:rsidRDefault="001417E4" w14:paraId="4C99135D" w14:textId="6143C4F2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eracy</w:t>
            </w: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2788BE56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43FAC421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8" w:type="dxa"/>
            <w:tcMar/>
          </w:tcPr>
          <w:p w:rsidRPr="00495125" w:rsidR="001417E4" w:rsidP="001417E4" w:rsidRDefault="001417E4" w14:paraId="06430C7E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95125" w:rsidR="001417E4" w:rsidTr="4798C7E1" w14:paraId="52111E0D" w14:textId="77777777">
        <w:tc>
          <w:tcPr>
            <w:tcW w:w="3486" w:type="dxa"/>
            <w:tcMar/>
          </w:tcPr>
          <w:p w:rsidRPr="00495125" w:rsidR="001417E4" w:rsidP="001417E4" w:rsidRDefault="001417E4" w14:paraId="06F6D5DA" w14:textId="003A4D14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Understanding of the World</w:t>
            </w: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4676CD02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56A3A423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8" w:type="dxa"/>
            <w:tcMar/>
          </w:tcPr>
          <w:p w:rsidRPr="00495125" w:rsidR="001417E4" w:rsidP="001417E4" w:rsidRDefault="001417E4" w14:paraId="5EDCA775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95125" w:rsidR="001417E4" w:rsidTr="4798C7E1" w14:paraId="57D6379C" w14:textId="77777777">
        <w:tc>
          <w:tcPr>
            <w:tcW w:w="3486" w:type="dxa"/>
            <w:tcMar/>
          </w:tcPr>
          <w:p w:rsidRPr="00495125" w:rsidR="001417E4" w:rsidP="001417E4" w:rsidRDefault="001417E4" w14:paraId="75BABDCC" w14:textId="53C63271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sz w:val="22"/>
                <w:szCs w:val="22"/>
              </w:rPr>
              <w:t>Expressive arts and design</w:t>
            </w: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18103C97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Mar/>
          </w:tcPr>
          <w:p w:rsidRPr="00495125" w:rsidR="001417E4" w:rsidP="001417E4" w:rsidRDefault="001417E4" w14:paraId="41F11B89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8" w:type="dxa"/>
            <w:tcMar/>
          </w:tcPr>
          <w:p w:rsidRPr="00495125" w:rsidR="001417E4" w:rsidP="001417E4" w:rsidRDefault="001417E4" w14:paraId="59BA36D4" w14:textId="77777777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495125" w:rsidR="00121B03" w:rsidRDefault="00121B03" w14:paraId="77EBD8E1" w14:textId="6E3DE26A">
      <w:pPr>
        <w:rPr>
          <w:rFonts w:asciiTheme="minorHAnsi" w:hAnsiTheme="minorHAnsi" w:cstheme="minorHAnsi"/>
        </w:rPr>
      </w:pPr>
    </w:p>
    <w:p w:rsidRPr="00495125" w:rsidR="001417E4" w:rsidRDefault="001417E4" w14:paraId="5723E854" w14:textId="1794C70B">
      <w:pPr>
        <w:rPr>
          <w:rFonts w:asciiTheme="minorHAnsi" w:hAnsiTheme="minorHAnsi" w:cstheme="minorHAnsi"/>
        </w:rPr>
      </w:pPr>
    </w:p>
    <w:p w:rsidRPr="00495125" w:rsidR="001417E4" w:rsidRDefault="001417E4" w14:paraId="41A4B362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24"/>
        <w:gridCol w:w="2326"/>
        <w:gridCol w:w="2325"/>
        <w:gridCol w:w="2325"/>
        <w:gridCol w:w="2325"/>
      </w:tblGrid>
      <w:tr w:rsidRPr="00495125" w:rsidR="009D5208" w:rsidTr="00CA7BD9" w14:paraId="18AC3C4B" w14:textId="77777777">
        <w:tc>
          <w:tcPr>
            <w:tcW w:w="13948" w:type="dxa"/>
            <w:gridSpan w:val="6"/>
          </w:tcPr>
          <w:p w:rsidRPr="00495125" w:rsidR="009D5208" w:rsidRDefault="009D5208" w14:paraId="0803E67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Area of need: Communication and Interaction</w:t>
            </w:r>
          </w:p>
        </w:tc>
      </w:tr>
      <w:tr w:rsidRPr="00495125" w:rsidR="009D5208" w:rsidTr="009D5208" w14:paraId="3085D613" w14:textId="77777777">
        <w:tc>
          <w:tcPr>
            <w:tcW w:w="6973" w:type="dxa"/>
            <w:gridSpan w:val="3"/>
          </w:tcPr>
          <w:p w:rsidRPr="00495125" w:rsidR="009D5208" w:rsidRDefault="009D5208" w14:paraId="2291C86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95125" w:rsidR="009D5208" w:rsidRDefault="009D5208" w14:paraId="4DC242B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95125" w:rsidR="009D5208" w:rsidTr="009D5208" w14:paraId="48F8ED2C" w14:textId="77777777">
        <w:tc>
          <w:tcPr>
            <w:tcW w:w="2323" w:type="dxa"/>
          </w:tcPr>
          <w:p w:rsidRPr="00495125" w:rsidR="009D5208" w:rsidP="009D5208" w:rsidRDefault="009D5208" w14:paraId="197252D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95125" w:rsidR="009D5208" w:rsidP="009D5208" w:rsidRDefault="009D5208" w14:paraId="51E10E4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95125" w:rsidR="009D5208" w:rsidP="009D5208" w:rsidRDefault="009D5208" w14:paraId="41EE4DA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95125" w:rsidR="009D5208" w:rsidP="009D5208" w:rsidRDefault="009D5208" w14:paraId="6E26DE6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95125" w:rsidR="009D5208" w:rsidP="009D5208" w:rsidRDefault="009D5208" w14:paraId="642F1F9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95125" w:rsidR="009D5208" w:rsidP="009D5208" w:rsidRDefault="009D5208" w14:paraId="7EDB953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95125" w:rsidR="009D5208" w:rsidTr="009D5208" w14:paraId="18B36D75" w14:textId="77777777">
        <w:tc>
          <w:tcPr>
            <w:tcW w:w="2323" w:type="dxa"/>
          </w:tcPr>
          <w:p w:rsidRPr="00495125" w:rsidR="009D5208" w:rsidRDefault="009D5208" w14:paraId="10AF8AD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495125" w:rsidR="009D5208" w:rsidRDefault="009D5208" w14:paraId="396D925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RDefault="009D5208" w14:paraId="3B93538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RDefault="009D5208" w14:paraId="1DF8C9B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RDefault="009D5208" w14:paraId="6C5F89F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RDefault="009D5208" w14:paraId="283C6E5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RDefault="009D5208" w14:paraId="3162070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95125" w:rsidR="009D5208" w:rsidTr="009D5208" w14:paraId="5D6CD263" w14:textId="77777777">
        <w:tc>
          <w:tcPr>
            <w:tcW w:w="2323" w:type="dxa"/>
          </w:tcPr>
          <w:p w:rsidRPr="00495125" w:rsidR="009D5208" w:rsidRDefault="009D5208" w14:paraId="367AEEE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495125" w:rsidR="009D5208" w:rsidRDefault="009D5208" w14:paraId="252C061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RDefault="009D5208" w14:paraId="24F3331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RDefault="009D5208" w14:paraId="20FCE2A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RDefault="009D5208" w14:paraId="2090424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RDefault="009D5208" w14:paraId="594BE30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RDefault="009D5208" w14:paraId="4F507A3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95125" w:rsidR="009D5208" w:rsidTr="009D5208" w14:paraId="46F1073C" w14:textId="77777777">
        <w:tc>
          <w:tcPr>
            <w:tcW w:w="2323" w:type="dxa"/>
          </w:tcPr>
          <w:p w:rsidRPr="00495125" w:rsidR="009D5208" w:rsidRDefault="009D5208" w14:paraId="32D0145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495125" w:rsidR="009D5208" w:rsidRDefault="009D5208" w14:paraId="73A8B7B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RDefault="009D5208" w14:paraId="2A9D32E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RDefault="009D5208" w14:paraId="6BB6F47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RDefault="009D5208" w14:paraId="64CDD25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RDefault="009D5208" w14:paraId="470C6F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RDefault="009D5208" w14:paraId="432393F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95125" w:rsidR="009D5208" w:rsidTr="00BA4112" w14:paraId="433C913D" w14:textId="77777777">
        <w:tc>
          <w:tcPr>
            <w:tcW w:w="6973" w:type="dxa"/>
            <w:gridSpan w:val="3"/>
          </w:tcPr>
          <w:p w:rsidRPr="00495125" w:rsidR="009D5208" w:rsidP="009D5208" w:rsidRDefault="009D5208" w14:paraId="27AF56B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95125" w:rsidR="009D5208" w:rsidP="009D5208" w:rsidRDefault="009D5208" w14:paraId="0C9ECD7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95125" w:rsidR="009D5208" w:rsidTr="009D5208" w14:paraId="6E0F46AC" w14:textId="77777777">
        <w:tc>
          <w:tcPr>
            <w:tcW w:w="2323" w:type="dxa"/>
          </w:tcPr>
          <w:p w:rsidRPr="00495125" w:rsidR="009D5208" w:rsidP="009D5208" w:rsidRDefault="009D5208" w14:paraId="059CB08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teps toward outcome</w:t>
            </w:r>
          </w:p>
        </w:tc>
        <w:tc>
          <w:tcPr>
            <w:tcW w:w="2324" w:type="dxa"/>
          </w:tcPr>
          <w:p w:rsidRPr="00495125" w:rsidR="009D5208" w:rsidP="009D5208" w:rsidRDefault="009D5208" w14:paraId="672DA71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95125" w:rsidR="009D5208" w:rsidP="009D5208" w:rsidRDefault="009D5208" w14:paraId="5D706BC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95125" w:rsidR="009D5208" w:rsidP="009D5208" w:rsidRDefault="009D5208" w14:paraId="3CE3C1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95125" w:rsidR="009D5208" w:rsidP="009D5208" w:rsidRDefault="009D5208" w14:paraId="08872B0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95125" w:rsidR="009D5208" w:rsidP="009D5208" w:rsidRDefault="009D5208" w14:paraId="44899B1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95125" w:rsidR="009D5208" w:rsidTr="009D5208" w14:paraId="7004833A" w14:textId="77777777">
        <w:tc>
          <w:tcPr>
            <w:tcW w:w="2323" w:type="dxa"/>
          </w:tcPr>
          <w:p w:rsidRPr="00495125" w:rsidR="009D5208" w:rsidRDefault="009D5208" w14:paraId="5B1730B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RDefault="009D5208" w14:paraId="23B4BC9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495125" w:rsidR="009D5208" w:rsidRDefault="009D5208" w14:paraId="67B4AE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RDefault="009D5208" w14:paraId="199AFC1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RDefault="009D5208" w14:paraId="69C52C3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RDefault="009D5208" w14:paraId="4C3ED0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RDefault="009D5208" w14:paraId="20D6EB1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95125" w:rsidR="009D5208" w:rsidTr="009D5208" w14:paraId="59E528C9" w14:textId="77777777">
        <w:tc>
          <w:tcPr>
            <w:tcW w:w="2323" w:type="dxa"/>
          </w:tcPr>
          <w:p w:rsidRPr="00495125" w:rsidR="009D5208" w:rsidRDefault="009D5208" w14:paraId="782B2DA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RDefault="009D5208" w14:paraId="2B8405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495125" w:rsidR="009D5208" w:rsidRDefault="009D5208" w14:paraId="02C122B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RDefault="009D5208" w14:paraId="465DFCD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RDefault="009D5208" w14:paraId="1EBA3BC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RDefault="009D5208" w14:paraId="6992E53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RDefault="009D5208" w14:paraId="4370CFE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95125" w:rsidR="009D5208" w:rsidTr="009D5208" w14:paraId="3E8C32E6" w14:textId="77777777">
        <w:tc>
          <w:tcPr>
            <w:tcW w:w="2323" w:type="dxa"/>
          </w:tcPr>
          <w:p w:rsidRPr="00495125" w:rsidR="009D5208" w:rsidRDefault="009D5208" w14:paraId="475A8C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495125" w:rsidR="009D5208" w:rsidRDefault="009D5208" w14:paraId="77D1954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RDefault="009D5208" w14:paraId="3E59167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RDefault="009D5208" w14:paraId="7ABECFE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RDefault="009D5208" w14:paraId="0539DAF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RDefault="009D5208" w14:paraId="1792AC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RDefault="009D5208" w14:paraId="7100962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95125" w:rsidR="009D5208" w:rsidTr="00DC2EA0" w14:paraId="6F62D895" w14:textId="77777777">
        <w:tc>
          <w:tcPr>
            <w:tcW w:w="6973" w:type="dxa"/>
            <w:gridSpan w:val="3"/>
          </w:tcPr>
          <w:p w:rsidRPr="00495125" w:rsidR="009D5208" w:rsidP="009D5208" w:rsidRDefault="009D5208" w14:paraId="2389835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95125" w:rsidR="009D5208" w:rsidP="009D5208" w:rsidRDefault="009D5208" w14:paraId="6D8055A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95125" w:rsidR="009D5208" w:rsidTr="009D5208" w14:paraId="1C183A73" w14:textId="77777777">
        <w:tc>
          <w:tcPr>
            <w:tcW w:w="2323" w:type="dxa"/>
          </w:tcPr>
          <w:p w:rsidRPr="00495125" w:rsidR="009D5208" w:rsidP="009D5208" w:rsidRDefault="009D5208" w14:paraId="3E1BC22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95125" w:rsidR="009D5208" w:rsidP="009D5208" w:rsidRDefault="009D5208" w14:paraId="49F3BC3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95125" w:rsidR="009D5208" w:rsidP="009D5208" w:rsidRDefault="009D5208" w14:paraId="26885B5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95125" w:rsidR="009D5208" w:rsidP="009D5208" w:rsidRDefault="009D5208" w14:paraId="58256F9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95125" w:rsidR="009D5208" w:rsidP="009D5208" w:rsidRDefault="009D5208" w14:paraId="2F36391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95125" w:rsidR="009D5208" w:rsidP="009D5208" w:rsidRDefault="009D5208" w14:paraId="4E39D7C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95125" w:rsidR="009D5208" w:rsidTr="009D5208" w14:paraId="36C0281A" w14:textId="77777777">
        <w:tc>
          <w:tcPr>
            <w:tcW w:w="2323" w:type="dxa"/>
          </w:tcPr>
          <w:p w:rsidRPr="00495125" w:rsidR="009D5208" w:rsidP="009D5208" w:rsidRDefault="009D5208" w14:paraId="68870DF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2030964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0302D75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1F0B4C5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0F7C808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365A5F4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44060A2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5539945B" w14:textId="77777777">
        <w:tc>
          <w:tcPr>
            <w:tcW w:w="2323" w:type="dxa"/>
          </w:tcPr>
          <w:p w:rsidRPr="00495125" w:rsidR="009D5208" w:rsidP="009D5208" w:rsidRDefault="009D5208" w14:paraId="04CF2E3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1B2B988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7286D8D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3A38B41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2C620BC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4869E1C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2108448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47118A47" w14:textId="77777777">
        <w:tc>
          <w:tcPr>
            <w:tcW w:w="2323" w:type="dxa"/>
          </w:tcPr>
          <w:p w:rsidRPr="00495125" w:rsidR="009D5208" w:rsidP="009D5208" w:rsidRDefault="009D5208" w14:paraId="1CFD526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3D502AF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478D19E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0B267F8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5EF7B0D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5F471A0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45BEE2D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DE7A45" w14:paraId="279A7C3A" w14:textId="77777777">
        <w:tc>
          <w:tcPr>
            <w:tcW w:w="13948" w:type="dxa"/>
            <w:gridSpan w:val="6"/>
          </w:tcPr>
          <w:p w:rsidRPr="00495125" w:rsidR="009D5208" w:rsidP="009D5208" w:rsidRDefault="009D5208" w14:paraId="06F2B1C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Area of need: Cognition and Learning</w:t>
            </w:r>
          </w:p>
        </w:tc>
      </w:tr>
      <w:tr w:rsidRPr="00495125" w:rsidR="009D5208" w:rsidTr="007C318C" w14:paraId="23EE6768" w14:textId="77777777">
        <w:tc>
          <w:tcPr>
            <w:tcW w:w="6973" w:type="dxa"/>
            <w:gridSpan w:val="3"/>
          </w:tcPr>
          <w:p w:rsidRPr="00495125" w:rsidR="009D5208" w:rsidP="009D5208" w:rsidRDefault="009D5208" w14:paraId="6C9C969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95125" w:rsidR="009D5208" w:rsidP="009D5208" w:rsidRDefault="009D5208" w14:paraId="4E4ABAD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95125" w:rsidR="009D5208" w:rsidTr="009D5208" w14:paraId="42A18464" w14:textId="77777777">
        <w:tc>
          <w:tcPr>
            <w:tcW w:w="2323" w:type="dxa"/>
          </w:tcPr>
          <w:p w:rsidRPr="00495125" w:rsidR="009D5208" w:rsidP="009D5208" w:rsidRDefault="009D5208" w14:paraId="0C01B51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95125" w:rsidR="009D5208" w:rsidP="009D5208" w:rsidRDefault="009D5208" w14:paraId="388CB83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95125" w:rsidR="009D5208" w:rsidP="009D5208" w:rsidRDefault="009D5208" w14:paraId="09845B7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95125" w:rsidR="009D5208" w:rsidP="009D5208" w:rsidRDefault="009D5208" w14:paraId="35B6C31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95125" w:rsidR="009D5208" w:rsidP="009D5208" w:rsidRDefault="009D5208" w14:paraId="3F6847A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95125" w:rsidR="009D5208" w:rsidP="009D5208" w:rsidRDefault="009D5208" w14:paraId="1E912E1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95125" w:rsidR="009D5208" w:rsidTr="009D5208" w14:paraId="0FE32F52" w14:textId="77777777">
        <w:tc>
          <w:tcPr>
            <w:tcW w:w="2323" w:type="dxa"/>
          </w:tcPr>
          <w:p w:rsidRPr="00495125" w:rsidR="009D5208" w:rsidP="009D5208" w:rsidRDefault="009D5208" w14:paraId="4960C2F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2024B1B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3AC2522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4BD5B2F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603FE56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0E4F9BC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1F18A79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48FFAA0B" w14:textId="77777777">
        <w:tc>
          <w:tcPr>
            <w:tcW w:w="2323" w:type="dxa"/>
          </w:tcPr>
          <w:p w:rsidRPr="00495125" w:rsidR="009D5208" w:rsidP="009D5208" w:rsidRDefault="009D5208" w14:paraId="199B04E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6B16E60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6883A6E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1DA60E2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067AF20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35A2A41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3B7D179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75290E27" w14:textId="77777777">
        <w:tc>
          <w:tcPr>
            <w:tcW w:w="2323" w:type="dxa"/>
          </w:tcPr>
          <w:p w:rsidRPr="00495125" w:rsidR="009D5208" w:rsidP="009D5208" w:rsidRDefault="009D5208" w14:paraId="132B30D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7AFCFDC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56A056B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602B96E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0348EF6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2014902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4FEA937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BC1047" w14:paraId="220DE92F" w14:textId="77777777">
        <w:tc>
          <w:tcPr>
            <w:tcW w:w="6973" w:type="dxa"/>
            <w:gridSpan w:val="3"/>
          </w:tcPr>
          <w:p w:rsidRPr="00495125" w:rsidR="009D5208" w:rsidP="009D5208" w:rsidRDefault="009D5208" w14:paraId="4310F60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95125" w:rsidR="009D5208" w:rsidP="009D5208" w:rsidRDefault="009D5208" w14:paraId="7CBAB71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95125" w:rsidR="009D5208" w:rsidTr="009D5208" w14:paraId="09307F5B" w14:textId="77777777">
        <w:tc>
          <w:tcPr>
            <w:tcW w:w="2323" w:type="dxa"/>
          </w:tcPr>
          <w:p w:rsidRPr="00495125" w:rsidR="009D5208" w:rsidP="009D5208" w:rsidRDefault="009D5208" w14:paraId="0AB77A0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95125" w:rsidR="009D5208" w:rsidP="009D5208" w:rsidRDefault="009D5208" w14:paraId="3BD1431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95125" w:rsidR="009D5208" w:rsidP="009D5208" w:rsidRDefault="009D5208" w14:paraId="6607E6C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95125" w:rsidR="009D5208" w:rsidP="009D5208" w:rsidRDefault="009D5208" w14:paraId="582D522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95125" w:rsidR="009D5208" w:rsidP="009D5208" w:rsidRDefault="009D5208" w14:paraId="5DB6B28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95125" w:rsidR="009D5208" w:rsidP="009D5208" w:rsidRDefault="009D5208" w14:paraId="44EB127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95125" w:rsidR="009D5208" w:rsidTr="009D5208" w14:paraId="2F2CB6FB" w14:textId="77777777">
        <w:tc>
          <w:tcPr>
            <w:tcW w:w="2323" w:type="dxa"/>
          </w:tcPr>
          <w:p w:rsidRPr="00495125" w:rsidR="009D5208" w:rsidP="009D5208" w:rsidRDefault="009D5208" w14:paraId="24927FE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2341A37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2828472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2C3E448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6BD728E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38494BE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6EF103D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144DBBF9" w14:textId="77777777">
        <w:tc>
          <w:tcPr>
            <w:tcW w:w="2323" w:type="dxa"/>
          </w:tcPr>
          <w:p w:rsidRPr="00495125" w:rsidR="009D5208" w:rsidP="009D5208" w:rsidRDefault="009D5208" w14:paraId="6174827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4DBCF8E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65A667B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3BE5226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6066BF1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60BD82C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614E4F8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7BC1D997" w14:textId="77777777">
        <w:tc>
          <w:tcPr>
            <w:tcW w:w="2323" w:type="dxa"/>
          </w:tcPr>
          <w:p w:rsidRPr="00495125" w:rsidR="009D5208" w:rsidP="009D5208" w:rsidRDefault="009D5208" w14:paraId="0530EF5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415A92B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4ABAE2C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7E9AA88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0E406B1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5859D4D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0946CA0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0A0F97" w14:paraId="79FD5E79" w14:textId="77777777">
        <w:tc>
          <w:tcPr>
            <w:tcW w:w="6973" w:type="dxa"/>
            <w:gridSpan w:val="3"/>
          </w:tcPr>
          <w:p w:rsidRPr="00495125" w:rsidR="009D5208" w:rsidP="009D5208" w:rsidRDefault="009D5208" w14:paraId="56C56EA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95125" w:rsidR="009D5208" w:rsidP="009D5208" w:rsidRDefault="009D5208" w14:paraId="6F325BE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95125" w:rsidR="009D5208" w:rsidTr="009D5208" w14:paraId="20169227" w14:textId="77777777">
        <w:tc>
          <w:tcPr>
            <w:tcW w:w="2323" w:type="dxa"/>
          </w:tcPr>
          <w:p w:rsidRPr="00495125" w:rsidR="009D5208" w:rsidP="009D5208" w:rsidRDefault="009D5208" w14:paraId="081E3DF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95125" w:rsidR="009D5208" w:rsidP="009D5208" w:rsidRDefault="009D5208" w14:paraId="0B3C303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95125" w:rsidR="009D5208" w:rsidP="009D5208" w:rsidRDefault="009D5208" w14:paraId="1F1318C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95125" w:rsidR="009D5208" w:rsidP="009D5208" w:rsidRDefault="009D5208" w14:paraId="3AAB7AB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95125" w:rsidR="009D5208" w:rsidP="009D5208" w:rsidRDefault="009D5208" w14:paraId="5F8F9D3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95125" w:rsidR="009D5208" w:rsidP="009D5208" w:rsidRDefault="009D5208" w14:paraId="238E2B0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95125" w:rsidR="009D5208" w:rsidTr="009D5208" w14:paraId="65790B3C" w14:textId="77777777">
        <w:tc>
          <w:tcPr>
            <w:tcW w:w="2323" w:type="dxa"/>
          </w:tcPr>
          <w:p w:rsidRPr="00495125" w:rsidR="009D5208" w:rsidP="009D5208" w:rsidRDefault="009D5208" w14:paraId="1CF1A26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7CEF56A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04DB2DD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677A525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5AB6C20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303D82B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42CD9FD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7F9E8323" w14:textId="77777777">
        <w:tc>
          <w:tcPr>
            <w:tcW w:w="2323" w:type="dxa"/>
          </w:tcPr>
          <w:p w:rsidRPr="00495125" w:rsidR="009D5208" w:rsidP="009D5208" w:rsidRDefault="009D5208" w14:paraId="6FB0F5B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72CFE73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2CE6128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1162A8E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10F58AA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36D58E2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39BC15D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3371AEEB" w14:textId="77777777">
        <w:tc>
          <w:tcPr>
            <w:tcW w:w="2323" w:type="dxa"/>
          </w:tcPr>
          <w:p w:rsidRPr="00495125" w:rsidR="009D5208" w:rsidP="009D5208" w:rsidRDefault="009D5208" w14:paraId="7F19D21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1C9DD0A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6D59E90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2D4DE6B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209902C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290C4F4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584A3F7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51066B" w14:paraId="402AC6EA" w14:textId="77777777">
        <w:tc>
          <w:tcPr>
            <w:tcW w:w="13948" w:type="dxa"/>
            <w:gridSpan w:val="6"/>
          </w:tcPr>
          <w:p w:rsidRPr="00495125" w:rsidR="009D5208" w:rsidP="009D5208" w:rsidRDefault="009D5208" w14:paraId="2B503C6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Area of need: Social Emotional Health and Wellbeing</w:t>
            </w:r>
          </w:p>
        </w:tc>
      </w:tr>
      <w:tr w:rsidRPr="00495125" w:rsidR="009D5208" w:rsidTr="000151AA" w14:paraId="20CC06A7" w14:textId="77777777">
        <w:tc>
          <w:tcPr>
            <w:tcW w:w="6973" w:type="dxa"/>
            <w:gridSpan w:val="3"/>
          </w:tcPr>
          <w:p w:rsidRPr="00495125" w:rsidR="009D5208" w:rsidP="009D5208" w:rsidRDefault="009D5208" w14:paraId="441DC40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95125" w:rsidR="009D5208" w:rsidP="009D5208" w:rsidRDefault="009D5208" w14:paraId="44F5B27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95125" w:rsidR="009D5208" w:rsidTr="009D5208" w14:paraId="7DDAC235" w14:textId="77777777">
        <w:tc>
          <w:tcPr>
            <w:tcW w:w="2323" w:type="dxa"/>
          </w:tcPr>
          <w:p w:rsidRPr="00495125" w:rsidR="009D5208" w:rsidP="009D5208" w:rsidRDefault="009D5208" w14:paraId="4E27E77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95125" w:rsidR="009D5208" w:rsidP="009D5208" w:rsidRDefault="009D5208" w14:paraId="6BE7C64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95125" w:rsidR="009D5208" w:rsidP="009D5208" w:rsidRDefault="009D5208" w14:paraId="35AE69E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95125" w:rsidR="009D5208" w:rsidP="009D5208" w:rsidRDefault="009D5208" w14:paraId="7F21DA7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95125" w:rsidR="009D5208" w:rsidP="009D5208" w:rsidRDefault="009D5208" w14:paraId="50C8259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95125" w:rsidR="009D5208" w:rsidP="009D5208" w:rsidRDefault="009D5208" w14:paraId="2956B14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95125" w:rsidR="009D5208" w:rsidTr="009D5208" w14:paraId="3B08D7ED" w14:textId="77777777">
        <w:tc>
          <w:tcPr>
            <w:tcW w:w="2323" w:type="dxa"/>
          </w:tcPr>
          <w:p w:rsidRPr="00495125" w:rsidR="009D5208" w:rsidP="009D5208" w:rsidRDefault="009D5208" w14:paraId="4C5962E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1C3487F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2652051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33996FA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205D845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3EAB685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50CF47F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4AD14879" w14:textId="77777777">
        <w:tc>
          <w:tcPr>
            <w:tcW w:w="2323" w:type="dxa"/>
          </w:tcPr>
          <w:p w:rsidRPr="00495125" w:rsidR="009D5208" w:rsidP="009D5208" w:rsidRDefault="009D5208" w14:paraId="5D5068F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70D81C6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2DC6969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368C5D1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41DC690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3FB6801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575DF6C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2DCE8B79" w14:textId="77777777">
        <w:tc>
          <w:tcPr>
            <w:tcW w:w="2323" w:type="dxa"/>
          </w:tcPr>
          <w:p w:rsidRPr="00495125" w:rsidR="009D5208" w:rsidP="009D5208" w:rsidRDefault="009D5208" w14:paraId="59D6206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06A6C0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4637A6F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600D357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75C8C0A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3193261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7528804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541770" w14:paraId="312CCF9A" w14:textId="77777777">
        <w:tc>
          <w:tcPr>
            <w:tcW w:w="6973" w:type="dxa"/>
            <w:gridSpan w:val="3"/>
          </w:tcPr>
          <w:p w:rsidRPr="00495125" w:rsidR="009D5208" w:rsidP="009D5208" w:rsidRDefault="009D5208" w14:paraId="67C96CB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95125" w:rsidR="009D5208" w:rsidP="009D5208" w:rsidRDefault="009D5208" w14:paraId="355C4E1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95125" w:rsidR="009D5208" w:rsidTr="009D5208" w14:paraId="7B158D78" w14:textId="77777777">
        <w:tc>
          <w:tcPr>
            <w:tcW w:w="2323" w:type="dxa"/>
          </w:tcPr>
          <w:p w:rsidRPr="00495125" w:rsidR="009D5208" w:rsidP="009D5208" w:rsidRDefault="009D5208" w14:paraId="1F251B7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95125" w:rsidR="009D5208" w:rsidP="009D5208" w:rsidRDefault="009D5208" w14:paraId="6D9B79D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95125" w:rsidR="009D5208" w:rsidP="009D5208" w:rsidRDefault="009D5208" w14:paraId="009F517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95125" w:rsidR="009D5208" w:rsidP="009D5208" w:rsidRDefault="009D5208" w14:paraId="7B04A94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95125" w:rsidR="009D5208" w:rsidP="009D5208" w:rsidRDefault="009D5208" w14:paraId="7CDEF65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95125" w:rsidR="009D5208" w:rsidP="009D5208" w:rsidRDefault="009D5208" w14:paraId="109D3C0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95125" w:rsidR="009D5208" w:rsidTr="009D5208" w14:paraId="69DDDD37" w14:textId="77777777">
        <w:tc>
          <w:tcPr>
            <w:tcW w:w="2323" w:type="dxa"/>
          </w:tcPr>
          <w:p w:rsidRPr="00495125" w:rsidR="009D5208" w:rsidP="009D5208" w:rsidRDefault="009D5208" w14:paraId="04E1312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4E266E4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3361182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2EE81D6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19BDE49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24F6863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2086AE6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411D6651" w14:textId="77777777">
        <w:tc>
          <w:tcPr>
            <w:tcW w:w="2323" w:type="dxa"/>
          </w:tcPr>
          <w:p w:rsidRPr="00495125" w:rsidR="009D5208" w:rsidP="009D5208" w:rsidRDefault="009D5208" w14:paraId="7F7C767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64D9E49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1623263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5D7E9A2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5CED63A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1A15A79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4BCAE0C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76F09736" w14:textId="77777777">
        <w:tc>
          <w:tcPr>
            <w:tcW w:w="2323" w:type="dxa"/>
          </w:tcPr>
          <w:p w:rsidRPr="00495125" w:rsidR="009D5208" w:rsidP="009D5208" w:rsidRDefault="009D5208" w14:paraId="1FEB043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160DCD8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2A92B78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599820D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3C31C88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5CE6C1C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1BA3D35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00463E" w14:paraId="7744A704" w14:textId="77777777">
        <w:tc>
          <w:tcPr>
            <w:tcW w:w="6973" w:type="dxa"/>
            <w:gridSpan w:val="3"/>
          </w:tcPr>
          <w:p w:rsidRPr="00495125" w:rsidR="009D5208" w:rsidP="009D5208" w:rsidRDefault="009D5208" w14:paraId="06E5D93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95125" w:rsidR="009D5208" w:rsidP="009D5208" w:rsidRDefault="009D5208" w14:paraId="3ACA204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95125" w:rsidR="009D5208" w:rsidTr="009D5208" w14:paraId="5C389354" w14:textId="77777777">
        <w:tc>
          <w:tcPr>
            <w:tcW w:w="2323" w:type="dxa"/>
          </w:tcPr>
          <w:p w:rsidRPr="00495125" w:rsidR="009D5208" w:rsidP="009D5208" w:rsidRDefault="009D5208" w14:paraId="1FC84E4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95125" w:rsidR="009D5208" w:rsidP="009D5208" w:rsidRDefault="009D5208" w14:paraId="626EA23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95125" w:rsidR="009D5208" w:rsidP="009D5208" w:rsidRDefault="009D5208" w14:paraId="49524EA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95125" w:rsidR="009D5208" w:rsidP="009D5208" w:rsidRDefault="009D5208" w14:paraId="75A056B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95125" w:rsidR="009D5208" w:rsidP="009D5208" w:rsidRDefault="009D5208" w14:paraId="232BF34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95125" w:rsidR="009D5208" w:rsidP="009D5208" w:rsidRDefault="009D5208" w14:paraId="68212FE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95125" w:rsidR="009D5208" w:rsidTr="009D5208" w14:paraId="49EB9BCF" w14:textId="77777777">
        <w:tc>
          <w:tcPr>
            <w:tcW w:w="2323" w:type="dxa"/>
          </w:tcPr>
          <w:p w:rsidRPr="00495125" w:rsidR="009D5208" w:rsidP="009D5208" w:rsidRDefault="009D5208" w14:paraId="0178DD8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14D6452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7B26BD5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183B448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34BFF56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433784B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43EBD8D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68669CAE" w14:textId="77777777">
        <w:tc>
          <w:tcPr>
            <w:tcW w:w="2323" w:type="dxa"/>
          </w:tcPr>
          <w:p w:rsidRPr="00495125" w:rsidR="009D5208" w:rsidP="009D5208" w:rsidRDefault="009D5208" w14:paraId="6EC521E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1BB25C4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248A127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5FF230F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694CA11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3BCC956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328D0E3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2AB3071A" w14:textId="77777777">
        <w:tc>
          <w:tcPr>
            <w:tcW w:w="2323" w:type="dxa"/>
          </w:tcPr>
          <w:p w:rsidRPr="00495125" w:rsidR="009D5208" w:rsidP="009D5208" w:rsidRDefault="009D5208" w14:paraId="4395BD7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62925A8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23A857F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0C42A36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73835AA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1139369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5AEF559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6710D9" w14:paraId="569EF712" w14:textId="77777777">
        <w:tc>
          <w:tcPr>
            <w:tcW w:w="13948" w:type="dxa"/>
            <w:gridSpan w:val="6"/>
          </w:tcPr>
          <w:p w:rsidRPr="00495125" w:rsidR="009D5208" w:rsidP="009D5208" w:rsidRDefault="009D5208" w14:paraId="31243F5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Area of need: Physical, Medical and Sensory</w:t>
            </w:r>
          </w:p>
        </w:tc>
      </w:tr>
      <w:tr w:rsidRPr="00495125" w:rsidR="009D5208" w:rsidTr="00FF100E" w14:paraId="56BD7F6C" w14:textId="77777777">
        <w:tc>
          <w:tcPr>
            <w:tcW w:w="6973" w:type="dxa"/>
            <w:gridSpan w:val="3"/>
          </w:tcPr>
          <w:p w:rsidRPr="00495125" w:rsidR="009D5208" w:rsidP="009D5208" w:rsidRDefault="009D5208" w14:paraId="2B79612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95125" w:rsidR="009D5208" w:rsidP="009D5208" w:rsidRDefault="009D5208" w14:paraId="6A90F96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95125" w:rsidR="009D5208" w:rsidTr="009D5208" w14:paraId="4CFD8AA8" w14:textId="77777777">
        <w:tc>
          <w:tcPr>
            <w:tcW w:w="2323" w:type="dxa"/>
          </w:tcPr>
          <w:p w:rsidRPr="00495125" w:rsidR="009D5208" w:rsidP="009D5208" w:rsidRDefault="009D5208" w14:paraId="3ECE2E3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95125" w:rsidR="009D5208" w:rsidP="009D5208" w:rsidRDefault="009D5208" w14:paraId="06D102D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95125" w:rsidR="009D5208" w:rsidP="009D5208" w:rsidRDefault="009D5208" w14:paraId="1B662DA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oup size, staff ratio, who will carry out this </w:t>
            </w: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upport?</w:t>
            </w:r>
          </w:p>
        </w:tc>
        <w:tc>
          <w:tcPr>
            <w:tcW w:w="2325" w:type="dxa"/>
          </w:tcPr>
          <w:p w:rsidRPr="00495125" w:rsidR="009D5208" w:rsidP="009D5208" w:rsidRDefault="009D5208" w14:paraId="39F105D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How often will this happen?</w:t>
            </w:r>
          </w:p>
        </w:tc>
        <w:tc>
          <w:tcPr>
            <w:tcW w:w="2325" w:type="dxa"/>
          </w:tcPr>
          <w:p w:rsidRPr="00495125" w:rsidR="009D5208" w:rsidP="009D5208" w:rsidRDefault="009D5208" w14:paraId="6E7A54E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95125" w:rsidR="009D5208" w:rsidP="009D5208" w:rsidRDefault="009D5208" w14:paraId="66184AE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95125" w:rsidR="009D5208" w:rsidTr="009D5208" w14:paraId="1D2DE53D" w14:textId="77777777">
        <w:tc>
          <w:tcPr>
            <w:tcW w:w="2323" w:type="dxa"/>
          </w:tcPr>
          <w:p w:rsidRPr="00495125" w:rsidR="009D5208" w:rsidP="009D5208" w:rsidRDefault="009D5208" w14:paraId="35BD1E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334BF66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04389BF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0AC3542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0281243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2F56C14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2E4160D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22950352" w14:textId="77777777">
        <w:tc>
          <w:tcPr>
            <w:tcW w:w="2323" w:type="dxa"/>
          </w:tcPr>
          <w:p w:rsidRPr="00495125" w:rsidR="009D5208" w:rsidP="009D5208" w:rsidRDefault="009D5208" w14:paraId="04C01EA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596540D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1C7647B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00A9DA6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0F2C474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30B67E6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641C091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5059BC38" w14:textId="77777777">
        <w:tc>
          <w:tcPr>
            <w:tcW w:w="2323" w:type="dxa"/>
          </w:tcPr>
          <w:p w:rsidRPr="00495125" w:rsidR="009D5208" w:rsidP="009D5208" w:rsidRDefault="009D5208" w14:paraId="49AD21A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11F1CF3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04A7B4B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30CBD53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16BFCD4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5732703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45079E8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193781" w14:paraId="6C2462D3" w14:textId="77777777">
        <w:tc>
          <w:tcPr>
            <w:tcW w:w="6973" w:type="dxa"/>
            <w:gridSpan w:val="3"/>
          </w:tcPr>
          <w:p w:rsidRPr="00495125" w:rsidR="009D5208" w:rsidP="009D5208" w:rsidRDefault="009D5208" w14:paraId="1D96910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95125" w:rsidR="009D5208" w:rsidP="009D5208" w:rsidRDefault="009D5208" w14:paraId="344592F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95125" w:rsidR="009D5208" w:rsidTr="009D5208" w14:paraId="1B114834" w14:textId="77777777">
        <w:tc>
          <w:tcPr>
            <w:tcW w:w="2323" w:type="dxa"/>
          </w:tcPr>
          <w:p w:rsidRPr="00495125" w:rsidR="009D5208" w:rsidP="009D5208" w:rsidRDefault="009D5208" w14:paraId="4AF028F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95125" w:rsidR="009D5208" w:rsidP="009D5208" w:rsidRDefault="009D5208" w14:paraId="7A6096B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95125" w:rsidR="009D5208" w:rsidP="009D5208" w:rsidRDefault="009D5208" w14:paraId="66830ED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95125" w:rsidR="009D5208" w:rsidP="009D5208" w:rsidRDefault="009D5208" w14:paraId="4CDE6EE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95125" w:rsidR="009D5208" w:rsidP="009D5208" w:rsidRDefault="009D5208" w14:paraId="0C528C3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95125" w:rsidR="009D5208" w:rsidP="009D5208" w:rsidRDefault="009D5208" w14:paraId="55D9AEB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95125" w:rsidR="009D5208" w:rsidTr="009D5208" w14:paraId="6C575B57" w14:textId="77777777">
        <w:tc>
          <w:tcPr>
            <w:tcW w:w="2323" w:type="dxa"/>
          </w:tcPr>
          <w:p w:rsidRPr="00495125" w:rsidR="009D5208" w:rsidP="009D5208" w:rsidRDefault="009D5208" w14:paraId="010BA79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372833C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1C5630E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319FFA2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614C358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43AF79C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3DE098E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04B2DD5F" w14:textId="77777777">
        <w:tc>
          <w:tcPr>
            <w:tcW w:w="2323" w:type="dxa"/>
          </w:tcPr>
          <w:p w:rsidRPr="00495125" w:rsidR="009D5208" w:rsidP="009D5208" w:rsidRDefault="009D5208" w14:paraId="6E580EF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4343FFD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22B9AAC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47DA44F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1B940D4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19CD041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6923279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034CBDA4" w14:textId="77777777">
        <w:tc>
          <w:tcPr>
            <w:tcW w:w="2323" w:type="dxa"/>
          </w:tcPr>
          <w:p w:rsidRPr="00495125" w:rsidR="009D5208" w:rsidP="009D5208" w:rsidRDefault="009D5208" w14:paraId="5CE32F3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1298646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7B504EB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52E9462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5A36426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6E9F492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6FC568A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A76360" w14:paraId="55CEF036" w14:textId="77777777">
        <w:tc>
          <w:tcPr>
            <w:tcW w:w="6973" w:type="dxa"/>
            <w:gridSpan w:val="3"/>
          </w:tcPr>
          <w:p w:rsidRPr="00495125" w:rsidR="009D5208" w:rsidP="009D5208" w:rsidRDefault="009D5208" w14:paraId="3213F08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495125" w:rsidR="009D5208" w:rsidP="009D5208" w:rsidRDefault="009D5208" w14:paraId="41FE59F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fA link: </w:t>
            </w:r>
          </w:p>
        </w:tc>
      </w:tr>
      <w:tr w:rsidRPr="00495125" w:rsidR="009D5208" w:rsidTr="009D5208" w14:paraId="4C72E5B4" w14:textId="77777777">
        <w:tc>
          <w:tcPr>
            <w:tcW w:w="2323" w:type="dxa"/>
          </w:tcPr>
          <w:p w:rsidRPr="00495125" w:rsidR="009D5208" w:rsidP="009D5208" w:rsidRDefault="009D5208" w14:paraId="7EE2356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495125" w:rsidR="009D5208" w:rsidP="009D5208" w:rsidRDefault="009D5208" w14:paraId="4726F4C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495125" w:rsidR="009D5208" w:rsidP="009D5208" w:rsidRDefault="009D5208" w14:paraId="3C8939A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495125" w:rsidR="009D5208" w:rsidP="009D5208" w:rsidRDefault="009D5208" w14:paraId="7775A0D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495125" w:rsidR="009D5208" w:rsidP="009D5208" w:rsidRDefault="009D5208" w14:paraId="76A77A5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495125" w:rsidR="009D5208" w:rsidP="009D5208" w:rsidRDefault="009D5208" w14:paraId="120E5F8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12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495125" w:rsidR="009D5208" w:rsidTr="009D5208" w14:paraId="2FEDA13A" w14:textId="77777777">
        <w:tc>
          <w:tcPr>
            <w:tcW w:w="2323" w:type="dxa"/>
          </w:tcPr>
          <w:p w:rsidRPr="00495125" w:rsidR="009D5208" w:rsidP="009D5208" w:rsidRDefault="009D5208" w14:paraId="6EE2FE4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1543075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477CC0E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180188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0DE2739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4379DE3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354EED2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446C80AD" w14:textId="77777777">
        <w:tc>
          <w:tcPr>
            <w:tcW w:w="2323" w:type="dxa"/>
          </w:tcPr>
          <w:p w:rsidRPr="00495125" w:rsidR="009D5208" w:rsidP="009D5208" w:rsidRDefault="009D5208" w14:paraId="4A4F0BA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557F00D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0450765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1DD9154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2C12935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5FAC750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7612A5B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95125" w:rsidR="009D5208" w:rsidTr="009D5208" w14:paraId="2FAAE4EB" w14:textId="77777777">
        <w:tc>
          <w:tcPr>
            <w:tcW w:w="2323" w:type="dxa"/>
          </w:tcPr>
          <w:p w:rsidRPr="00495125" w:rsidR="009D5208" w:rsidP="009D5208" w:rsidRDefault="009D5208" w14:paraId="1191380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495125" w:rsidR="009D5208" w:rsidP="009D5208" w:rsidRDefault="009D5208" w14:paraId="0B1E38F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495125" w:rsidR="009D5208" w:rsidP="009D5208" w:rsidRDefault="009D5208" w14:paraId="217BEA7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495125" w:rsidR="009D5208" w:rsidP="009D5208" w:rsidRDefault="009D5208" w14:paraId="29DFB54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063AF01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1E186C4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495125" w:rsidR="009D5208" w:rsidP="009D5208" w:rsidRDefault="009D5208" w14:paraId="29FED12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Pr="00495125" w:rsidR="009D5208" w:rsidRDefault="009D5208" w14:paraId="4A1CC8BD" w14:textId="77777777">
      <w:pPr>
        <w:rPr>
          <w:rFonts w:asciiTheme="minorHAnsi" w:hAnsiTheme="minorHAnsi" w:cstheme="minorHAnsi"/>
        </w:rPr>
      </w:pPr>
    </w:p>
    <w:sectPr w:rsidRPr="00495125" w:rsidR="009D5208" w:rsidSect="00495125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pgBorders w:offsetFrom="page">
        <w:top w:val="single" w:color="EC008C" w:sz="4" w:space="24"/>
        <w:left w:val="single" w:color="EC008C" w:sz="4" w:space="24"/>
        <w:bottom w:val="single" w:color="EC008C" w:sz="4" w:space="24"/>
        <w:right w:val="single" w:color="EC008C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1236" w:rsidP="00824911" w:rsidRDefault="007A1236" w14:paraId="193158BF" w14:textId="77777777">
      <w:pPr>
        <w:spacing w:after="0" w:line="240" w:lineRule="auto"/>
      </w:pPr>
      <w:r>
        <w:separator/>
      </w:r>
    </w:p>
  </w:endnote>
  <w:endnote w:type="continuationSeparator" w:id="0">
    <w:p w:rsidR="007A1236" w:rsidP="00824911" w:rsidRDefault="007A1236" w14:paraId="7BD8D2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429A4" w:rsidR="00824911" w:rsidP="00824911" w:rsidRDefault="00824911" w14:paraId="13E0CB64" w14:textId="77777777">
    <w:pPr>
      <w:pStyle w:val="Footer"/>
      <w:rPr>
        <w:sz w:val="16"/>
      </w:rPr>
    </w:pPr>
    <w:r w:rsidRPr="000429A4">
      <w:rPr>
        <w:sz w:val="16"/>
      </w:rPr>
      <w:t>To be completed at the start of each year and reviewed termly.</w:t>
    </w:r>
  </w:p>
  <w:p w:rsidR="00824911" w:rsidRDefault="00824911" w14:paraId="31E771C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1236" w:rsidP="00824911" w:rsidRDefault="007A1236" w14:paraId="5478339C" w14:textId="77777777">
      <w:pPr>
        <w:spacing w:after="0" w:line="240" w:lineRule="auto"/>
      </w:pPr>
      <w:r>
        <w:separator/>
      </w:r>
    </w:p>
  </w:footnote>
  <w:footnote w:type="continuationSeparator" w:id="0">
    <w:p w:rsidR="007A1236" w:rsidP="00824911" w:rsidRDefault="007A1236" w14:paraId="75AD27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95125" w:rsidRDefault="00495125" w14:paraId="3E974EB6" w14:textId="21A00F46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B2FEB0D" wp14:editId="67A65CD8">
          <wp:simplePos x="0" y="0"/>
          <wp:positionH relativeFrom="column">
            <wp:posOffset>8030424</wp:posOffset>
          </wp:positionH>
          <wp:positionV relativeFrom="paragraph">
            <wp:posOffset>-24388</wp:posOffset>
          </wp:positionV>
          <wp:extent cx="1267460" cy="608330"/>
          <wp:effectExtent l="0" t="0" r="8890" b="1270"/>
          <wp:wrapThrough wrapText="bothSides">
            <wp:wrapPolygon edited="0">
              <wp:start x="9415" y="0"/>
              <wp:lineTo x="0" y="0"/>
              <wp:lineTo x="0" y="6764"/>
              <wp:lineTo x="5519" y="10823"/>
              <wp:lineTo x="5194" y="12852"/>
              <wp:lineTo x="5194" y="20969"/>
              <wp:lineTo x="20778" y="20969"/>
              <wp:lineTo x="21427" y="5411"/>
              <wp:lineTo x="21427" y="1353"/>
              <wp:lineTo x="18830" y="0"/>
              <wp:lineTo x="9415" y="0"/>
            </wp:wrapPolygon>
          </wp:wrapThrough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gether-for-childre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798C7E1">
      <w:rPr/>
      <w:t>Document 1b</w:t>
    </w:r>
  </w:p>
  <w:p w:rsidR="00495125" w:rsidRDefault="00495125" w14:paraId="154FD3EE" w14:textId="0506F017">
    <w:pPr>
      <w:pStyle w:val="Header"/>
    </w:pPr>
  </w:p>
  <w:p w:rsidR="00495125" w:rsidRDefault="00495125" w14:paraId="57E1E923" w14:textId="10B9BBE9">
    <w:pPr>
      <w:pStyle w:val="Header"/>
    </w:pPr>
  </w:p>
  <w:p w:rsidR="00495125" w:rsidRDefault="00495125" w14:paraId="615FFAE9" w14:textId="3A29AF83">
    <w:pPr>
      <w:pStyle w:val="Header"/>
    </w:pPr>
  </w:p>
  <w:p w:rsidR="00495125" w:rsidRDefault="00495125" w14:paraId="6C3EF9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208"/>
    <w:rsid w:val="000D364F"/>
    <w:rsid w:val="00117654"/>
    <w:rsid w:val="00121B03"/>
    <w:rsid w:val="001417E4"/>
    <w:rsid w:val="00417162"/>
    <w:rsid w:val="004532ED"/>
    <w:rsid w:val="00495125"/>
    <w:rsid w:val="004B4026"/>
    <w:rsid w:val="00574AFF"/>
    <w:rsid w:val="006926EC"/>
    <w:rsid w:val="007A1236"/>
    <w:rsid w:val="007E6A22"/>
    <w:rsid w:val="00824911"/>
    <w:rsid w:val="009D5208"/>
    <w:rsid w:val="00BC69FF"/>
    <w:rsid w:val="00BC7D99"/>
    <w:rsid w:val="00CB147C"/>
    <w:rsid w:val="00D62C7C"/>
    <w:rsid w:val="00D9132C"/>
    <w:rsid w:val="00EA78C7"/>
    <w:rsid w:val="2FE46061"/>
    <w:rsid w:val="4798C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C4DA4"/>
  <w15:docId w15:val="{B1C2C518-1186-4B7D-BD19-472C36F2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5208"/>
    <w:pPr>
      <w:spacing w:after="200" w:line="276" w:lineRule="auto"/>
    </w:pPr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208"/>
    <w:pPr>
      <w:spacing w:after="0" w:line="240" w:lineRule="auto"/>
    </w:pPr>
    <w:rPr>
      <w:rFonts w:ascii="Calibri" w:hAnsi="Calibri" w:eastAsia="Calibri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semiHidden/>
    <w:rsid w:val="009D520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D5208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4911"/>
    <w:rPr>
      <w:rFonts w:ascii="Segoe UI" w:hAnsi="Segoe UI" w:eastAsia="Calibr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2491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24911"/>
    <w:rPr>
      <w:rFonts w:ascii="Calibri" w:hAnsi="Calibri" w:eastAsia="Calibri" w:cs="Times New Roman"/>
    </w:rPr>
  </w:style>
  <w:style w:type="paragraph" w:styleId="Default" w:customStyle="1">
    <w:name w:val="Default"/>
    <w:rsid w:val="00121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0" ma:contentTypeDescription="Create a new document." ma:contentTypeScope="" ma:versionID="2fec2ddfc1c132fad40cfebcfa42c4c7">
  <xsd:schema xmlns:xsd="http://www.w3.org/2001/XMLSchema" xmlns:xs="http://www.w3.org/2001/XMLSchema" xmlns:p="http://schemas.microsoft.com/office/2006/metadata/properties" xmlns:ns2="9f8b2057-8571-43f1-89d8-04dcb45c61d7" xmlns:ns3="90b2ce22-5f08-499d-8a51-a55788aa8ef6" targetNamespace="http://schemas.microsoft.com/office/2006/metadata/properties" ma:root="true" ma:fieldsID="de28dd625b6032256fbb376c9cf7abc4" ns2:_="" ns3:_="">
    <xsd:import namespace="9f8b2057-8571-43f1-89d8-04dcb45c61d7"/>
    <xsd:import namespace="90b2ce22-5f08-499d-8a51-a55788aa8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435DB8-7ABC-4D53-AE68-4D66DCD7C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0EA13-45E9-42DA-9DBC-744B92141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57AC6-BF7E-47C5-ACD2-805E1F9A9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90b2ce22-5f08-499d-8a51-a55788aa8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CCDE9-0A9A-4FAC-9DB6-D3E3C2E2F4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icola Lynch</dc:creator>
  <lastModifiedBy>Natasha Campbell</lastModifiedBy>
  <revision>4</revision>
  <lastPrinted>2020-03-10T11:28:00.0000000Z</lastPrinted>
  <dcterms:created xsi:type="dcterms:W3CDTF">2020-10-30T11:57:00.0000000Z</dcterms:created>
  <dcterms:modified xsi:type="dcterms:W3CDTF">2021-06-08T08:41:40.01189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</Properties>
</file>